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23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F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D721E">
        <w:t>CONGRATULATE COLUMBIA NATIVE JONATHAN GOODWIN AND THE NEW ORLEANS SAINTS ON WINNING THE 2010 SUPER BOWL CHAMPIONSHIP.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0DA4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0DA4">
        <w:t xml:space="preserve">Columbia native </w:t>
      </w:r>
      <w:r w:rsidR="00387F90">
        <w:t xml:space="preserve">and NFL player </w:t>
      </w:r>
      <w:r w:rsidR="00E40DA4">
        <w:t xml:space="preserve">Jonathan Goodwin has come a long way since he was </w:t>
      </w:r>
      <w:r w:rsidR="008C4ACA">
        <w:t xml:space="preserve">named </w:t>
      </w:r>
      <w:r w:rsidR="00E40DA4">
        <w:t xml:space="preserve">a </w:t>
      </w:r>
      <w:r w:rsidR="008C4ACA">
        <w:t xml:space="preserve">South Carolina Football </w:t>
      </w:r>
      <w:r w:rsidR="00C64624">
        <w:t xml:space="preserve">Coaches </w:t>
      </w:r>
      <w:r w:rsidR="008C4ACA">
        <w:t xml:space="preserve">Association </w:t>
      </w:r>
      <w:r w:rsidR="00E40DA4">
        <w:t xml:space="preserve">“Top 100” choice </w:t>
      </w:r>
      <w:r w:rsidR="00C44FE8">
        <w:t xml:space="preserve">as </w:t>
      </w:r>
      <w:r w:rsidR="00E40DA4">
        <w:t xml:space="preserve">a senior at Lower Richland High School in </w:t>
      </w:r>
      <w:r w:rsidR="00E86E17">
        <w:t>Hopkins</w:t>
      </w:r>
      <w:r w:rsidR="00E40DA4">
        <w:t>; and</w:t>
      </w:r>
    </w:p>
    <w:p w:rsidR="00E40DA4" w:rsidRDefault="00E40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A55" w:rsidRDefault="00E40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87F90">
        <w:t xml:space="preserve"> during his </w:t>
      </w:r>
      <w:r w:rsidR="004D47CC">
        <w:t xml:space="preserve">college </w:t>
      </w:r>
      <w:r w:rsidR="00387F90">
        <w:t>career at Ohio University and Michigan University, he started a total of twenty of twenty</w:t>
      </w:r>
      <w:r w:rsidR="00863DBE">
        <w:noBreakHyphen/>
      </w:r>
      <w:r w:rsidR="004D47CC">
        <w:t>nine</w:t>
      </w:r>
      <w:r w:rsidR="00387F90">
        <w:t xml:space="preserve"> games and was an All</w:t>
      </w:r>
      <w:r w:rsidR="00863DBE">
        <w:noBreakHyphen/>
      </w:r>
      <w:r w:rsidR="00387F90">
        <w:t>Big 10 as a senior; and</w:t>
      </w:r>
    </w:p>
    <w:p w:rsidR="00387F90" w:rsidRDefault="00387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ACA" w:rsidRDefault="00387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2, </w:t>
      </w:r>
      <w:r w:rsidR="004D47CC">
        <w:t>Jonathan Goodwin</w:t>
      </w:r>
      <w:r>
        <w:t xml:space="preserve"> began an NFL career that in 2008 led him to leadership of the New Orleans Saints</w:t>
      </w:r>
      <w:r w:rsidR="00863DBE" w:rsidRPr="00863DBE">
        <w:t>’</w:t>
      </w:r>
      <w:r>
        <w:t xml:space="preserve"> offensive line, where he distinguished himself as the club</w:t>
      </w:r>
      <w:r w:rsidR="00863DBE" w:rsidRPr="00863DBE">
        <w:t>’</w:t>
      </w:r>
      <w:r>
        <w:t>s starting center and stewarded a unit that surrendered only thirteen sacks</w:t>
      </w:r>
      <w:r w:rsidR="008C4ACA">
        <w:t>, a club record</w:t>
      </w:r>
      <w:r w:rsidR="00805443">
        <w:t>;</w:t>
      </w:r>
      <w:r w:rsidR="008C4ACA">
        <w:t xml:space="preserve"> and</w:t>
      </w: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5443">
        <w:t>in his professional career, he has opened forty</w:t>
      </w:r>
      <w:r w:rsidR="00863DBE">
        <w:noBreakHyphen/>
      </w:r>
      <w:r w:rsidR="00805443">
        <w:t>seven of one hundred nineteen contests, including all nineteen games at center that he appeared in last season; and</w:t>
      </w: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F90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9, he was</w:t>
      </w:r>
      <w:r w:rsidR="005F3B3F">
        <w:t xml:space="preserve"> assigned</w:t>
      </w:r>
      <w:r>
        <w:t xml:space="preserve"> to his first pro bowl and helped lead his team to its first Super Bowl win</w:t>
      </w:r>
      <w:r w:rsidR="005F3B3F">
        <w:t xml:space="preserve"> on February 7, 2010, at the Sun Life Stadium in Miami, Florida. Subsequently, Jonathan Goodwin</w:t>
      </w:r>
      <w:r>
        <w:t xml:space="preserve"> and</w:t>
      </w:r>
      <w:r w:rsidR="005F3B3F">
        <w:t xml:space="preserve"> the rest of the Saints</w:t>
      </w:r>
      <w:r w:rsidR="00863DBE" w:rsidRPr="00863DBE">
        <w:t>’</w:t>
      </w:r>
      <w:r w:rsidR="005F3B3F">
        <w:t xml:space="preserve"> offensive line were named the 2010 recipients of the Madden Most Valuable Protectors Award; and</w:t>
      </w: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311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7CC">
        <w:t xml:space="preserve">the South Carolina Senate </w:t>
      </w:r>
      <w:r w:rsidR="009A266D">
        <w:t xml:space="preserve">salutes </w:t>
      </w:r>
      <w:r w:rsidR="004D47CC">
        <w:t>native son Jonathan Goodwin</w:t>
      </w:r>
      <w:r w:rsidR="009E3076">
        <w:t xml:space="preserve"> and </w:t>
      </w:r>
      <w:r w:rsidR="005F3B3F">
        <w:t xml:space="preserve">his </w:t>
      </w:r>
      <w:r w:rsidR="004D47CC">
        <w:t xml:space="preserve">New Orleans Saints team members for their </w:t>
      </w:r>
      <w:r w:rsidR="004D47CC">
        <w:lastRenderedPageBreak/>
        <w:t xml:space="preserve">superb performance </w:t>
      </w:r>
      <w:r w:rsidR="00A93EB6">
        <w:t>and well</w:t>
      </w:r>
      <w:r w:rsidR="00863DBE">
        <w:noBreakHyphen/>
      </w:r>
      <w:r w:rsidR="00A93EB6">
        <w:t xml:space="preserve">deserved victory </w:t>
      </w:r>
      <w:r w:rsidR="004D47CC">
        <w:t>at the 2010 Super Bowl</w:t>
      </w:r>
      <w:r w:rsidR="009A266D">
        <w:t xml:space="preserve">, and the members extend best wishes for continued success. </w:t>
      </w:r>
      <w:r w:rsidR="00482311">
        <w:t>Now, therefore,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FB1" w:rsidRDefault="00482311" w:rsidP="00767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490FB1">
        <w:t>the members of the South Carolina Senate, by this resolution,</w:t>
      </w:r>
      <w:r w:rsidR="00E40DA4">
        <w:t xml:space="preserve"> </w:t>
      </w:r>
      <w:r w:rsidR="00490FB1">
        <w:t>congratulate Columbia native Jonathan Goodwin and the New Orleans Saints on winning the 2010 Super Bowl Championship.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490FB1">
        <w:t>Jonathan Goodwin</w:t>
      </w:r>
      <w:r>
        <w:t>.</w:t>
      </w:r>
    </w:p>
    <w:p w:rsidR="00767825" w:rsidRDefault="00863D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825" w:rsidRDefault="00767825" w:rsidP="00767825">
      <w:pPr>
        <w:suppressAutoHyphens/>
      </w:pPr>
    </w:p>
    <w:sectPr w:rsidR="00767825" w:rsidSect="007678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90" w:rsidRDefault="00387F90" w:rsidP="009F0C77">
      <w:r>
        <w:separator/>
      </w:r>
    </w:p>
  </w:endnote>
  <w:endnote w:type="continuationSeparator" w:id="0">
    <w:p w:rsidR="00387F90" w:rsidRDefault="00387F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27CAA1-3870-40B0-94D6-FC33F2F1143A}"/>
    <w:embedBold r:id="rId2" w:fontKey="{E5AEC08E-C535-44B3-90CF-68829F8719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1CA9015-2203-4092-8592-12991C7EA4A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F2AB523-17FC-49D0-820C-C0DC33A5F3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9A95648-D517-4FB7-AED1-25931ECE21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D6" w:rsidRPr="00767825" w:rsidRDefault="00767825" w:rsidP="00767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90" w:rsidRDefault="00387F90" w:rsidP="009F0C77">
      <w:r>
        <w:separator/>
      </w:r>
    </w:p>
  </w:footnote>
  <w:footnote w:type="continuationSeparator" w:id="0">
    <w:p w:rsidR="00387F90" w:rsidRDefault="00387F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4SD10"/>
    <w:docVar w:name="CoverBillType" w:val="r"/>
    <w:docVar w:name="docpath" w:val="L:\Council\bills\RM\1144SD10.DOCX"/>
    <w:docVar w:name="dvBillNumber" w:val="12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A2F61"/>
    <w:rsid w:val="0002408F"/>
    <w:rsid w:val="00026C9A"/>
    <w:rsid w:val="000965A1"/>
    <w:rsid w:val="000E1785"/>
    <w:rsid w:val="001023A4"/>
    <w:rsid w:val="0010776B"/>
    <w:rsid w:val="00133E66"/>
    <w:rsid w:val="00134ACF"/>
    <w:rsid w:val="00144E15"/>
    <w:rsid w:val="001529A9"/>
    <w:rsid w:val="001A4A62"/>
    <w:rsid w:val="001A681E"/>
    <w:rsid w:val="001D08F2"/>
    <w:rsid w:val="001D721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7F90"/>
    <w:rsid w:val="00393688"/>
    <w:rsid w:val="003D411E"/>
    <w:rsid w:val="003D6A68"/>
    <w:rsid w:val="003E3C1E"/>
    <w:rsid w:val="003E6148"/>
    <w:rsid w:val="00400EAA"/>
    <w:rsid w:val="0041760A"/>
    <w:rsid w:val="00442160"/>
    <w:rsid w:val="004809EE"/>
    <w:rsid w:val="00482311"/>
    <w:rsid w:val="00490FB1"/>
    <w:rsid w:val="00497890"/>
    <w:rsid w:val="004D47CC"/>
    <w:rsid w:val="00511EE9"/>
    <w:rsid w:val="00517818"/>
    <w:rsid w:val="00521E00"/>
    <w:rsid w:val="00577C6C"/>
    <w:rsid w:val="0058501B"/>
    <w:rsid w:val="005F3B3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7825"/>
    <w:rsid w:val="00771EEC"/>
    <w:rsid w:val="00786819"/>
    <w:rsid w:val="007A325A"/>
    <w:rsid w:val="007C2E7B"/>
    <w:rsid w:val="007F1523"/>
    <w:rsid w:val="007F509E"/>
    <w:rsid w:val="007F5799"/>
    <w:rsid w:val="007F6947"/>
    <w:rsid w:val="00805443"/>
    <w:rsid w:val="00863DBE"/>
    <w:rsid w:val="00872729"/>
    <w:rsid w:val="008C4ACA"/>
    <w:rsid w:val="008F4429"/>
    <w:rsid w:val="009352BB"/>
    <w:rsid w:val="00956A55"/>
    <w:rsid w:val="00990668"/>
    <w:rsid w:val="009A266D"/>
    <w:rsid w:val="009C39EA"/>
    <w:rsid w:val="009E3076"/>
    <w:rsid w:val="009F0C77"/>
    <w:rsid w:val="009F4DD1"/>
    <w:rsid w:val="00A56ED6"/>
    <w:rsid w:val="00A64E80"/>
    <w:rsid w:val="00A741D9"/>
    <w:rsid w:val="00A93EB6"/>
    <w:rsid w:val="00A9741D"/>
    <w:rsid w:val="00AA2F61"/>
    <w:rsid w:val="00AD4B17"/>
    <w:rsid w:val="00B26FA6"/>
    <w:rsid w:val="00B741CB"/>
    <w:rsid w:val="00B934F3"/>
    <w:rsid w:val="00BB6347"/>
    <w:rsid w:val="00BD2134"/>
    <w:rsid w:val="00BF04E2"/>
    <w:rsid w:val="00C038D8"/>
    <w:rsid w:val="00C045DD"/>
    <w:rsid w:val="00C25531"/>
    <w:rsid w:val="00C3136F"/>
    <w:rsid w:val="00C3483A"/>
    <w:rsid w:val="00C44FE8"/>
    <w:rsid w:val="00C64624"/>
    <w:rsid w:val="00C74E9D"/>
    <w:rsid w:val="00C82FD3"/>
    <w:rsid w:val="00CC6B7B"/>
    <w:rsid w:val="00CD3619"/>
    <w:rsid w:val="00CE7FA0"/>
    <w:rsid w:val="00CF3A21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0DA4"/>
    <w:rsid w:val="00E86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F5D1-4BF6-48CE-944B-0C38692C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1T15:12:00Z</cp:lastPrinted>
  <dcterms:created xsi:type="dcterms:W3CDTF">2010-03-11T19:03:00Z</dcterms:created>
  <dcterms:modified xsi:type="dcterms:W3CDTF">2010-03-11T19:03:00Z</dcterms:modified>
</cp:coreProperties>
</file>